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66B8F" w14:textId="77777777" w:rsidR="00FC4C9A" w:rsidRPr="00CF5D2D" w:rsidRDefault="00FC4C9A" w:rsidP="00FC4C9A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E4ECFB" wp14:editId="4D643126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17BE6216" wp14:editId="7DC5B351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47D15A6" wp14:editId="6DB45872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304EE" w14:textId="77777777" w:rsidR="00FC4C9A" w:rsidRPr="003E69E7" w:rsidRDefault="00FC4C9A" w:rsidP="00FC4C9A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D15A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702304EE" w14:textId="77777777" w:rsidR="00FC4C9A" w:rsidRPr="003E69E7" w:rsidRDefault="00FC4C9A" w:rsidP="00FC4C9A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C590930" w14:textId="77777777" w:rsidR="00FC4C9A" w:rsidRDefault="00FC4C9A" w:rsidP="00FC4C9A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2EC27824" w14:textId="77777777" w:rsidR="00FC4C9A" w:rsidRDefault="00FC4C9A" w:rsidP="00FC4C9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587C0BC" w14:textId="77777777" w:rsidR="00FC4C9A" w:rsidRDefault="00FC4C9A" w:rsidP="00FC4C9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3F9ED52" w14:textId="77777777" w:rsidR="00FC4C9A" w:rsidRPr="001400FA" w:rsidRDefault="00FC4C9A" w:rsidP="00FC4C9A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 w:rsidRPr="001400FA">
        <w:rPr>
          <w:rFonts w:ascii="Segoe UI" w:hAnsi="Segoe UI" w:cs="Segoe UI"/>
          <w:color w:val="002060"/>
          <w:sz w:val="52"/>
          <w:szCs w:val="52"/>
          <w:lang w:val="it-CH"/>
        </w:rPr>
        <w:t xml:space="preserve">Attestato di formazione e </w:t>
      </w:r>
      <w:r>
        <w:rPr>
          <w:rFonts w:ascii="Segoe UI" w:hAnsi="Segoe UI" w:cs="Segoe UI"/>
          <w:color w:val="002060"/>
          <w:sz w:val="52"/>
          <w:szCs w:val="52"/>
          <w:lang w:val="it-CH"/>
        </w:rPr>
        <w:t>di competenza</w:t>
      </w:r>
    </w:p>
    <w:p w14:paraId="56125AE6" w14:textId="77777777" w:rsidR="00FC4C9A" w:rsidRPr="001400FA" w:rsidRDefault="00FC4C9A" w:rsidP="00FC4C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93609FD" w14:textId="77777777" w:rsidR="00FC4C9A" w:rsidRPr="001400FA" w:rsidRDefault="00FC4C9A" w:rsidP="00FC4C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929FFFB" w14:textId="77777777" w:rsidR="00FC4C9A" w:rsidRPr="001400FA" w:rsidRDefault="00FC4C9A" w:rsidP="00FC4C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B4E2E8D" w14:textId="77777777" w:rsidR="00FC4C9A" w:rsidRPr="00CF5D2D" w:rsidRDefault="00FC4C9A" w:rsidP="00FC4C9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315CC66B" w14:textId="77777777" w:rsidR="00FC4C9A" w:rsidRPr="00CF5D2D" w:rsidRDefault="00FC4C9A" w:rsidP="00FC4C9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F34BFA0" w14:textId="77777777" w:rsidR="00FC4C9A" w:rsidRPr="0053429D" w:rsidRDefault="00FC4C9A" w:rsidP="00FC4C9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it-CH"/>
        </w:rPr>
      </w:pPr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 w:rsidRPr="0053429D"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35A84547" w14:textId="77777777" w:rsidR="00FC4C9A" w:rsidRDefault="00FC4C9A" w:rsidP="00FC4C9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3767AB4" w14:textId="77777777" w:rsidR="00FC4C9A" w:rsidRPr="00CF5D2D" w:rsidRDefault="00FC4C9A" w:rsidP="00FC4C9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434E10ED" w14:textId="77777777" w:rsidR="00FC4C9A" w:rsidRPr="00CF5D2D" w:rsidRDefault="00FC4C9A" w:rsidP="00FC4C9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24EC1D28" w14:textId="77777777" w:rsidR="00FC4C9A" w:rsidRPr="00533DE8" w:rsidRDefault="00FC4C9A" w:rsidP="00FC4C9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1273ED5" w14:textId="77777777" w:rsidR="00FC4C9A" w:rsidRPr="00533DE8" w:rsidRDefault="00FC4C9A" w:rsidP="00FC4C9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9A226CE" w14:textId="77777777" w:rsidR="00FC4C9A" w:rsidRPr="00533DE8" w:rsidRDefault="00FC4C9A" w:rsidP="00FC4C9A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4CB773DE" w14:textId="77777777" w:rsidR="00FC4C9A" w:rsidRPr="00533DE8" w:rsidRDefault="00FC4C9A" w:rsidP="00FC4C9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0058C67" w14:textId="67CD6F8B" w:rsidR="006C2730" w:rsidRPr="00FC4C9A" w:rsidRDefault="00FC4C9A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FC4C9A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FC4C9A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FC4C9A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="00C10751">
        <w:rPr>
          <w:rFonts w:ascii="Segoe UI" w:hAnsi="Segoe UI" w:cs="Segoe UI"/>
          <w:sz w:val="24"/>
        </w:rPr>
        <w:t>Soldato</w:t>
      </w:r>
      <w:proofErr w:type="spellEnd"/>
      <w:r w:rsidR="00C10751">
        <w:rPr>
          <w:rFonts w:ascii="Segoe UI" w:hAnsi="Segoe UI" w:cs="Segoe UI"/>
          <w:sz w:val="24"/>
        </w:rPr>
        <w:t xml:space="preserve"> </w:t>
      </w:r>
      <w:proofErr w:type="spellStart"/>
      <w:r w:rsidR="00C10751">
        <w:rPr>
          <w:rFonts w:ascii="Segoe UI" w:hAnsi="Segoe UI" w:cs="Segoe UI"/>
          <w:sz w:val="24"/>
        </w:rPr>
        <w:t>d'aviazione</w:t>
      </w:r>
      <w:proofErr w:type="spellEnd"/>
      <w:r w:rsidR="00C10751">
        <w:rPr>
          <w:rFonts w:ascii="Segoe UI" w:hAnsi="Segoe UI" w:cs="Segoe UI"/>
          <w:sz w:val="24"/>
        </w:rPr>
        <w:t xml:space="preserve"> </w:t>
      </w:r>
      <w:proofErr w:type="spellStart"/>
      <w:r w:rsidR="00C10751">
        <w:rPr>
          <w:rFonts w:ascii="Segoe UI" w:hAnsi="Segoe UI" w:cs="Segoe UI"/>
          <w:sz w:val="24"/>
        </w:rPr>
        <w:t>trasmissioni</w:t>
      </w:r>
      <w:proofErr w:type="spellEnd"/>
    </w:p>
    <w:p w14:paraId="296498E2" w14:textId="77777777" w:rsidR="00FC4C9A" w:rsidRPr="00533DE8" w:rsidRDefault="00FC4C9A" w:rsidP="00FC4C9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1349CF93" w14:textId="77777777" w:rsidR="00FC4C9A" w:rsidRPr="00533DE8" w:rsidRDefault="00FC4C9A" w:rsidP="00FC4C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1ACFA18" w14:textId="77777777" w:rsidR="00FC4C9A" w:rsidRPr="00533DE8" w:rsidRDefault="00FC4C9A" w:rsidP="00FC4C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34032D55" w14:textId="77777777" w:rsidR="00FC4C9A" w:rsidRPr="001400FA" w:rsidRDefault="00FC4C9A" w:rsidP="00FC4C9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8EEDBB5" w14:textId="77777777" w:rsidR="00FC4C9A" w:rsidRPr="001400FA" w:rsidRDefault="00FC4C9A" w:rsidP="00FC4C9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E6FBA0B" w14:textId="77777777" w:rsidR="00FC4C9A" w:rsidRPr="001400FA" w:rsidRDefault="00FC4C9A" w:rsidP="00FC4C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1400FA"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1F412B9D" w14:textId="77777777" w:rsidR="00FC4C9A" w:rsidRPr="0053429D" w:rsidRDefault="00FC4C9A" w:rsidP="00FC4C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232E401" w14:textId="77777777" w:rsidR="00FC4C9A" w:rsidRPr="0053429D" w:rsidRDefault="00FC4C9A" w:rsidP="00FC4C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561B629" w14:textId="77777777" w:rsidR="00FC4C9A" w:rsidRPr="0053429D" w:rsidRDefault="00FC4C9A" w:rsidP="00FC4C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095F46C" w14:textId="77777777" w:rsidR="00FC4C9A" w:rsidRPr="0053429D" w:rsidRDefault="00FC4C9A" w:rsidP="00FC4C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429D">
        <w:rPr>
          <w:rFonts w:ascii="Segoe UI" w:hAnsi="Segoe UI" w:cs="Segoe UI"/>
          <w:sz w:val="24"/>
          <w:szCs w:val="18"/>
          <w:lang w:val="it-CH"/>
        </w:rPr>
        <w:t>Brigadier</w:t>
      </w:r>
      <w:r>
        <w:rPr>
          <w:rFonts w:ascii="Segoe UI" w:hAnsi="Segoe UI" w:cs="Segoe UI"/>
          <w:sz w:val="24"/>
          <w:szCs w:val="18"/>
          <w:lang w:val="it-CH"/>
        </w:rPr>
        <w:t>e</w:t>
      </w:r>
      <w:r w:rsidRPr="0053429D">
        <w:rPr>
          <w:rFonts w:ascii="Segoe UI" w:hAnsi="Segoe UI" w:cs="Segoe UI"/>
          <w:sz w:val="24"/>
          <w:szCs w:val="18"/>
          <w:lang w:val="it-CH"/>
        </w:rPr>
        <w:t xml:space="preserve"> Peter </w:t>
      </w:r>
      <w:proofErr w:type="spellStart"/>
      <w:r w:rsidRPr="0053429D">
        <w:rPr>
          <w:rFonts w:ascii="Segoe UI" w:hAnsi="Segoe UI" w:cs="Segoe UI"/>
          <w:sz w:val="24"/>
          <w:szCs w:val="18"/>
          <w:lang w:val="it-CH"/>
        </w:rPr>
        <w:t>Bruns</w:t>
      </w:r>
      <w:proofErr w:type="spellEnd"/>
    </w:p>
    <w:p w14:paraId="73CEAF8B" w14:textId="77777777" w:rsidR="00FC4C9A" w:rsidRPr="001400FA" w:rsidRDefault="00FC4C9A" w:rsidP="00FC4C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400FA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FC4C9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FC4C9A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4EE6F349" w14:textId="77777777" w:rsidR="00FC4C9A" w:rsidRPr="00CF5D2D" w:rsidRDefault="00FC4C9A" w:rsidP="00FC4C9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FC4C9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FC4C9A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608236B9" w:rsidR="00FC4C9A" w:rsidRPr="000E310E" w:rsidRDefault="00FC4C9A" w:rsidP="00FC4C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35FF6E40" w:rsidR="00FC4C9A" w:rsidRPr="000E310E" w:rsidRDefault="00FC4C9A" w:rsidP="00FC4C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FC4C9A" w:rsidRPr="00C10751" w14:paraId="1A9A3855" w14:textId="77777777" w:rsidTr="001B5E31">
        <w:tc>
          <w:tcPr>
            <w:tcW w:w="2844" w:type="dxa"/>
          </w:tcPr>
          <w:p w14:paraId="2ADFD1C6" w14:textId="4FE0D022" w:rsidR="00FC4C9A" w:rsidRPr="00EA38D6" w:rsidRDefault="00FC4C9A" w:rsidP="00FC4C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7E9D94EB" w14:textId="77777777" w:rsidR="00FC4C9A" w:rsidRPr="00CF5D2D" w:rsidRDefault="00FC4C9A" w:rsidP="00FC4C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FC4C9A" w:rsidRPr="00FC4C9A" w:rsidRDefault="00FC4C9A" w:rsidP="00FC4C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C4C9A" w:rsidRPr="00C10751" w14:paraId="1207E157" w14:textId="77777777" w:rsidTr="001B5E31">
        <w:tc>
          <w:tcPr>
            <w:tcW w:w="2844" w:type="dxa"/>
          </w:tcPr>
          <w:p w14:paraId="296FE521" w14:textId="50F05B03" w:rsidR="00FC4C9A" w:rsidRPr="00EA38D6" w:rsidRDefault="00FC4C9A" w:rsidP="00FC4C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2FE06153" w14:textId="77777777" w:rsidR="00FC4C9A" w:rsidRPr="00CF5D2D" w:rsidRDefault="00FC4C9A" w:rsidP="00FC4C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FC4C9A" w:rsidRPr="00FC4C9A" w:rsidRDefault="00FC4C9A" w:rsidP="00FC4C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C4C9A" w:rsidRPr="00C10751" w14:paraId="3339A153" w14:textId="77777777" w:rsidTr="001B5E31">
        <w:tc>
          <w:tcPr>
            <w:tcW w:w="2844" w:type="dxa"/>
          </w:tcPr>
          <w:p w14:paraId="535C8B3D" w14:textId="513B38DE" w:rsidR="00FC4C9A" w:rsidRPr="00EA38D6" w:rsidRDefault="00FC4C9A" w:rsidP="00FC4C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680185D8" w14:textId="77777777" w:rsidR="00FC4C9A" w:rsidRPr="00CF5D2D" w:rsidRDefault="00FC4C9A" w:rsidP="00FC4C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FC4C9A" w:rsidRPr="00FC4C9A" w:rsidRDefault="00FC4C9A" w:rsidP="00FC4C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C4C9A" w:rsidRPr="00C10751" w14:paraId="06604006" w14:textId="77777777" w:rsidTr="001B5E31">
        <w:tc>
          <w:tcPr>
            <w:tcW w:w="2844" w:type="dxa"/>
          </w:tcPr>
          <w:p w14:paraId="44EEC472" w14:textId="3A1AA99B" w:rsidR="00FC4C9A" w:rsidRPr="00FC4C9A" w:rsidRDefault="00FC4C9A" w:rsidP="00FC4C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BE96D9C" w14:textId="77777777" w:rsidR="00FC4C9A" w:rsidRPr="00CF5D2D" w:rsidRDefault="00FC4C9A" w:rsidP="00FC4C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FC4C9A" w:rsidRPr="00FC4C9A" w:rsidRDefault="00FC4C9A" w:rsidP="00FC4C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C4C9A" w:rsidRPr="00C10751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994068B" w:rsidR="00FC4C9A" w:rsidRPr="00FC4C9A" w:rsidRDefault="00FC4C9A" w:rsidP="00FC4C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3ECC0A1E" w14:textId="77777777" w:rsidR="00FC4C9A" w:rsidRPr="00CF5D2D" w:rsidRDefault="00FC4C9A" w:rsidP="00FC4C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FC4C9A" w:rsidRPr="00FC4C9A" w:rsidRDefault="00FC4C9A" w:rsidP="00FC4C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C4C9A" w:rsidRPr="00C10751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9CE8555" w:rsidR="00FC4C9A" w:rsidRPr="00EA38D6" w:rsidRDefault="00FC4C9A" w:rsidP="00FC4C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2DDF8F4" w14:textId="77777777" w:rsidR="00FC4C9A" w:rsidRPr="00CF5D2D" w:rsidRDefault="00FC4C9A" w:rsidP="00FC4C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FC4C9A" w:rsidRPr="00FC4C9A" w:rsidRDefault="00FC4C9A" w:rsidP="00FC4C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C4C9A" w:rsidRPr="00C10751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7AD7732" w:rsidR="00FC4C9A" w:rsidRPr="00EA38D6" w:rsidRDefault="00FC4C9A" w:rsidP="00FC4C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4C290D5" w14:textId="77777777" w:rsidR="00FC4C9A" w:rsidRPr="00CF5D2D" w:rsidRDefault="00FC4C9A" w:rsidP="00FC4C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FC4C9A" w:rsidRPr="00FC4C9A" w:rsidRDefault="00FC4C9A" w:rsidP="00FC4C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6DA2646" w:rsidR="00096D7B" w:rsidRPr="00C517EF" w:rsidRDefault="00FC4C9A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C10751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3E4B10A1" w14:textId="77777777" w:rsidR="00C10751" w:rsidRPr="00C10751" w:rsidRDefault="00C10751" w:rsidP="00C10751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10751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31C7A9F6" w14:textId="5E820D74" w:rsidR="00C10751" w:rsidRPr="00C10751" w:rsidRDefault="00C10751" w:rsidP="00C1075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1075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Human </w:t>
            </w:r>
            <w:proofErr w:type="spellStart"/>
            <w:r w:rsidRPr="00C1075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Factors</w:t>
            </w:r>
            <w:proofErr w:type="spellEnd"/>
            <w:r w:rsidRPr="00C1075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 / Flight </w:t>
            </w:r>
            <w:proofErr w:type="spellStart"/>
            <w:r w:rsidRPr="00C1075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afety</w:t>
            </w:r>
            <w:proofErr w:type="spellEnd"/>
          </w:p>
          <w:p w14:paraId="53D02113" w14:textId="77777777" w:rsidR="00C10751" w:rsidRPr="00C10751" w:rsidRDefault="00C10751" w:rsidP="00C1075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1075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troduzione e comportamento su un aerodromo</w:t>
            </w:r>
          </w:p>
          <w:p w14:paraId="7291C684" w14:textId="77777777" w:rsidR="00C10751" w:rsidRPr="00B11444" w:rsidRDefault="00C10751" w:rsidP="00C1075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round Handling Signal</w:t>
            </w:r>
          </w:p>
          <w:p w14:paraId="5D79B661" w14:textId="77777777" w:rsidR="00C10751" w:rsidRPr="00B11444" w:rsidRDefault="00C10751" w:rsidP="00C1075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ervizi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vol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militare</w:t>
            </w:r>
            <w:proofErr w:type="spellEnd"/>
          </w:p>
          <w:p w14:paraId="21568DF8" w14:textId="77777777" w:rsidR="00C10751" w:rsidRPr="00B11444" w:rsidRDefault="00C10751" w:rsidP="00C10751">
            <w:pPr>
              <w:pStyle w:val="Listenabsatz"/>
              <w:numPr>
                <w:ilvl w:val="0"/>
                <w:numId w:val="31"/>
              </w:numPr>
              <w:shd w:val="clear" w:color="auto" w:fill="FFFFFF"/>
              <w:spacing w:before="300" w:after="150"/>
              <w:outlineLvl w:val="1"/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eronautical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Information Service (AIS)</w:t>
            </w:r>
          </w:p>
          <w:p w14:paraId="109117B2" w14:textId="77777777" w:rsidR="00C10751" w:rsidRPr="00C10751" w:rsidRDefault="00C10751" w:rsidP="00C1075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1075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VOICE (istruzione nel sistema radio) quale specialista</w:t>
            </w:r>
          </w:p>
          <w:p w14:paraId="2946CEC6" w14:textId="77777777" w:rsidR="00C10751" w:rsidRPr="00B11444" w:rsidRDefault="00C10751" w:rsidP="00C1075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ervizi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informazioni</w:t>
            </w:r>
            <w:proofErr w:type="spellEnd"/>
          </w:p>
          <w:p w14:paraId="1C7743DE" w14:textId="77777777" w:rsidR="00C10751" w:rsidRPr="00C10751" w:rsidRDefault="00C10751" w:rsidP="00C10751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C1075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 trattamento di materiale sensibile</w:t>
            </w:r>
          </w:p>
          <w:p w14:paraId="2BA027FB" w14:textId="6D3A31A2" w:rsidR="00B03E56" w:rsidRPr="00C10751" w:rsidRDefault="00B03E56" w:rsidP="00B03E56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56C534CF" w14:textId="7B813AE6" w:rsidR="00C10751" w:rsidRPr="00C10751" w:rsidRDefault="00C10751" w:rsidP="00C10751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10751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1C4F9708" w14:textId="0C472C00" w:rsidR="00C10751" w:rsidRPr="00C10751" w:rsidRDefault="00C10751" w:rsidP="00C10751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1075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orvegliare l'esercizio delle reti radio, in caso di problemi tecnici avviare immediatamente la ricerca sistematica dei guasti e la relativa eliminazione</w:t>
            </w:r>
          </w:p>
          <w:p w14:paraId="3461D0E5" w14:textId="77777777" w:rsidR="00C10751" w:rsidRPr="00C10751" w:rsidRDefault="00C10751" w:rsidP="00C10751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1075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ervirsi di tutti gli apparecchi del servizio trasmissioni di una squadra o di un gruppo di trasporto aereo secondo i regolamenti e le liste di controllo</w:t>
            </w:r>
          </w:p>
          <w:p w14:paraId="0A8F7AD8" w14:textId="77777777" w:rsidR="00EA38D6" w:rsidRPr="00C10751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32C0355B" w14:textId="77777777" w:rsidR="00FC4C9A" w:rsidRPr="00CF5D2D" w:rsidRDefault="00FC4C9A" w:rsidP="00FC4C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12CBB00A" w:rsidR="00684E00" w:rsidRPr="00FC4C9A" w:rsidRDefault="00FC4C9A" w:rsidP="00FC4C9A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C10751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FC4C9A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FC4C9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FC4C9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C10751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73E2185" w:rsidR="00CC03CB" w:rsidRPr="00FC4C9A" w:rsidRDefault="00FC4C9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1400FA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FC4C9A" w:rsidRDefault="00CC03CB" w:rsidP="001D15A1">
    <w:pPr>
      <w:pStyle w:val="Platzhalter"/>
      <w:rPr>
        <w:lang w:val="it-CH"/>
      </w:rPr>
    </w:pPr>
  </w:p>
  <w:p w14:paraId="144880C1" w14:textId="77777777" w:rsidR="00CC03CB" w:rsidRPr="00FC4C9A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5D81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E3268"/>
    <w:rsid w:val="00BF2136"/>
    <w:rsid w:val="00BF2CF8"/>
    <w:rsid w:val="00BF7A6D"/>
    <w:rsid w:val="00C00B53"/>
    <w:rsid w:val="00C00FD9"/>
    <w:rsid w:val="00C0313F"/>
    <w:rsid w:val="00C07BB2"/>
    <w:rsid w:val="00C10751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4C9A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4</cp:revision>
  <cp:lastPrinted>2020-11-16T10:51:00Z</cp:lastPrinted>
  <dcterms:created xsi:type="dcterms:W3CDTF">2021-04-13T06:21:00Z</dcterms:created>
  <dcterms:modified xsi:type="dcterms:W3CDTF">2023-07-2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